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E4C46" w14:textId="77777777" w:rsidR="00B22AC4" w:rsidRDefault="00B22AC4" w:rsidP="00F5103B"/>
    <w:p w14:paraId="62C0D359" w14:textId="7777777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025C1D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682278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1A78E6D5" w14:textId="77777777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354C5C">
        <w:rPr>
          <w:rFonts w:hint="eastAsia"/>
        </w:rPr>
        <w:t xml:space="preserve">  </w:t>
      </w:r>
      <w:r w:rsidR="00B93001">
        <w:rPr>
          <w:rFonts w:hint="eastAsia"/>
        </w:rPr>
        <w:t xml:space="preserve"> </w:t>
      </w:r>
      <w:r w:rsidR="00354C5C">
        <w:rPr>
          <w:noProof/>
        </w:rPr>
        <w:drawing>
          <wp:inline distT="0" distB="0" distL="0" distR="0" wp14:anchorId="24A41830" wp14:editId="101402FE">
            <wp:extent cx="1344000" cy="1008000"/>
            <wp:effectExtent l="0" t="0" r="8890" b="1905"/>
            <wp:docPr id="1" name="圖片 1" descr="C:\Users\th1\AppData\Local\Microsoft\Windows\INetCache\Content.Word\IMG_0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1\AppData\Local\Microsoft\Windows\INetCache\Content.Word\IMG_07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C5C">
        <w:rPr>
          <w:rFonts w:hint="eastAsia"/>
        </w:rPr>
        <w:t xml:space="preserve">             </w:t>
      </w:r>
      <w:r w:rsidR="00354C5C">
        <w:rPr>
          <w:noProof/>
        </w:rPr>
        <w:drawing>
          <wp:inline distT="0" distB="0" distL="0" distR="0" wp14:anchorId="3A0C94F2" wp14:editId="0103EF2A">
            <wp:extent cx="1344000" cy="1008000"/>
            <wp:effectExtent l="0" t="0" r="8890" b="1905"/>
            <wp:docPr id="2" name="圖片 2" descr="C:\Users\th1\AppData\Local\Microsoft\Windows\INetCache\Content.Word\IMG_0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1\AppData\Local\Microsoft\Windows\INetCache\Content.Word\IMG_07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C49A1" w14:textId="52C4F42B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54C5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54C5C" w:rsidRPr="00354C5C">
        <w:rPr>
          <w:rFonts w:ascii="標楷體" w:eastAsia="標楷體" w:hAnsi="標楷體" w:hint="eastAsia"/>
          <w:b/>
          <w:sz w:val="28"/>
          <w:szCs w:val="28"/>
        </w:rPr>
        <w:t>養生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BE21AC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54C5C" w:rsidRPr="00354C5C">
        <w:rPr>
          <w:rFonts w:ascii="標楷體" w:eastAsia="標楷體" w:hAnsi="標楷體" w:hint="eastAsia"/>
          <w:b/>
          <w:sz w:val="28"/>
          <w:szCs w:val="28"/>
        </w:rPr>
        <w:t>紫米八寶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42E16D92" w14:textId="0661289E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354C5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54C5C">
        <w:rPr>
          <w:noProof/>
        </w:rPr>
        <w:drawing>
          <wp:inline distT="0" distB="0" distL="0" distR="0" wp14:anchorId="0D377486" wp14:editId="4D78A1BF">
            <wp:extent cx="1824000" cy="1368000"/>
            <wp:effectExtent l="0" t="0" r="5080" b="3810"/>
            <wp:docPr id="3" name="圖片 3" descr="C:\Users\th1\AppData\Local\Microsoft\Windows\INetCache\Content.Word\IMG_0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1\AppData\Local\Microsoft\Windows\INetCache\Content.Word\IMG_07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C5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54C5C">
        <w:rPr>
          <w:noProof/>
        </w:rPr>
        <w:drawing>
          <wp:inline distT="0" distB="0" distL="0" distR="0" wp14:anchorId="32F31405" wp14:editId="7DA0AA45">
            <wp:extent cx="1811065" cy="1368000"/>
            <wp:effectExtent l="0" t="0" r="0" b="3810"/>
            <wp:docPr id="4" name="圖片 4" descr="C:\Users\th1\AppData\Local\Microsoft\Windows\INetCache\Content.Word\IMG_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1\AppData\Local\Microsoft\Windows\INetCache\Content.Word\IMG_07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66"/>
                    <a:stretch/>
                  </pic:blipFill>
                  <pic:spPr bwMode="auto">
                    <a:xfrm>
                      <a:off x="0" y="0"/>
                      <a:ext cx="1811065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549D6" w14:textId="7BA2F8C5" w:rsidR="003A7C4F" w:rsidRPr="006E00E4" w:rsidRDefault="00354C5C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BE21AC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Pr="00354C5C">
        <w:rPr>
          <w:rFonts w:ascii="標楷體" w:eastAsia="標楷體" w:hAnsi="標楷體" w:hint="eastAsia"/>
          <w:b/>
          <w:sz w:val="28"/>
          <w:szCs w:val="28"/>
        </w:rPr>
        <w:t>洋芋炒蛋、滷味、炒</w:t>
      </w:r>
      <w:r w:rsidR="00BE21AC">
        <w:rPr>
          <w:rFonts w:ascii="標楷體" w:eastAsia="標楷體" w:hAnsi="標楷體" w:hint="eastAsia"/>
          <w:b/>
          <w:sz w:val="28"/>
          <w:szCs w:val="28"/>
        </w:rPr>
        <w:t>地瓜葉</w:t>
      </w:r>
      <w:r w:rsidRPr="00354C5C">
        <w:rPr>
          <w:rFonts w:ascii="標楷體" w:eastAsia="標楷體" w:hAnsi="標楷體" w:hint="eastAsia"/>
          <w:b/>
          <w:sz w:val="28"/>
          <w:szCs w:val="28"/>
        </w:rPr>
        <w:t>、紫菜蛋花湯、</w:t>
      </w:r>
      <w:r w:rsidR="00BE21AC">
        <w:rPr>
          <w:rFonts w:ascii="標楷體" w:eastAsia="標楷體" w:hAnsi="標楷體" w:hint="eastAsia"/>
          <w:b/>
          <w:sz w:val="28"/>
          <w:szCs w:val="28"/>
        </w:rPr>
        <w:t>芭樂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605E81BD" w14:textId="77777777" w:rsidR="00357DD5" w:rsidRPr="00D56CAB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D56CAB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F7374" w14:textId="77777777" w:rsidR="00860ADC" w:rsidRDefault="00860ADC" w:rsidP="009F7C84">
      <w:r>
        <w:separator/>
      </w:r>
    </w:p>
  </w:endnote>
  <w:endnote w:type="continuationSeparator" w:id="0">
    <w:p w14:paraId="410FE484" w14:textId="77777777" w:rsidR="00860ADC" w:rsidRDefault="00860ADC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21ED7" w14:textId="77777777" w:rsidR="00860ADC" w:rsidRDefault="00860ADC" w:rsidP="009F7C84">
      <w:r>
        <w:separator/>
      </w:r>
    </w:p>
  </w:footnote>
  <w:footnote w:type="continuationSeparator" w:id="0">
    <w:p w14:paraId="4AEC5953" w14:textId="77777777" w:rsidR="00860ADC" w:rsidRDefault="00860ADC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20423"/>
    <w:rsid w:val="000226F0"/>
    <w:rsid w:val="00022C5B"/>
    <w:rsid w:val="000234F7"/>
    <w:rsid w:val="00024416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CDB"/>
    <w:rsid w:val="000C7EC9"/>
    <w:rsid w:val="000D0298"/>
    <w:rsid w:val="000D0AB1"/>
    <w:rsid w:val="000D0C31"/>
    <w:rsid w:val="000D0DB4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ACF"/>
    <w:rsid w:val="00136A8D"/>
    <w:rsid w:val="00137412"/>
    <w:rsid w:val="00137F7D"/>
    <w:rsid w:val="001400F8"/>
    <w:rsid w:val="00140241"/>
    <w:rsid w:val="001408CD"/>
    <w:rsid w:val="00140AE9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2004D7"/>
    <w:rsid w:val="0020074F"/>
    <w:rsid w:val="00200C55"/>
    <w:rsid w:val="00201623"/>
    <w:rsid w:val="002017B5"/>
    <w:rsid w:val="002023FF"/>
    <w:rsid w:val="00202C40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63E7"/>
    <w:rsid w:val="00226628"/>
    <w:rsid w:val="002272E3"/>
    <w:rsid w:val="00227E29"/>
    <w:rsid w:val="0023020F"/>
    <w:rsid w:val="0023191D"/>
    <w:rsid w:val="00231B23"/>
    <w:rsid w:val="0023228E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2D38"/>
    <w:rsid w:val="0025310C"/>
    <w:rsid w:val="0025374E"/>
    <w:rsid w:val="00253812"/>
    <w:rsid w:val="00255EA2"/>
    <w:rsid w:val="0025787D"/>
    <w:rsid w:val="00257B6F"/>
    <w:rsid w:val="002601C7"/>
    <w:rsid w:val="00261534"/>
    <w:rsid w:val="002621F4"/>
    <w:rsid w:val="002622D5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7D3"/>
    <w:rsid w:val="00296405"/>
    <w:rsid w:val="002969F2"/>
    <w:rsid w:val="00296D8E"/>
    <w:rsid w:val="00296FC3"/>
    <w:rsid w:val="002A09BA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D78"/>
    <w:rsid w:val="002B03D6"/>
    <w:rsid w:val="002B1683"/>
    <w:rsid w:val="002B1EFC"/>
    <w:rsid w:val="002B264F"/>
    <w:rsid w:val="002B2EA2"/>
    <w:rsid w:val="002B5C41"/>
    <w:rsid w:val="002B6144"/>
    <w:rsid w:val="002B61F8"/>
    <w:rsid w:val="002B7823"/>
    <w:rsid w:val="002C116F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F12"/>
    <w:rsid w:val="002E47CF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686F"/>
    <w:rsid w:val="00306ED0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4C5C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5B7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7BAC"/>
    <w:rsid w:val="00477BB4"/>
    <w:rsid w:val="00480AB8"/>
    <w:rsid w:val="00481557"/>
    <w:rsid w:val="004818F9"/>
    <w:rsid w:val="00483153"/>
    <w:rsid w:val="00483A8E"/>
    <w:rsid w:val="00483D7F"/>
    <w:rsid w:val="004841A8"/>
    <w:rsid w:val="00484FD0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7419"/>
    <w:rsid w:val="0057763C"/>
    <w:rsid w:val="00580566"/>
    <w:rsid w:val="00580A1C"/>
    <w:rsid w:val="00581652"/>
    <w:rsid w:val="005835C1"/>
    <w:rsid w:val="00584DA2"/>
    <w:rsid w:val="00585C06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E6C"/>
    <w:rsid w:val="00592C6D"/>
    <w:rsid w:val="00593BE4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7999"/>
    <w:rsid w:val="005B7B4B"/>
    <w:rsid w:val="005B7CE4"/>
    <w:rsid w:val="005C06DE"/>
    <w:rsid w:val="005C1778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4324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D75"/>
    <w:rsid w:val="00725426"/>
    <w:rsid w:val="007257F4"/>
    <w:rsid w:val="00725AED"/>
    <w:rsid w:val="007265D6"/>
    <w:rsid w:val="00726E92"/>
    <w:rsid w:val="0073011F"/>
    <w:rsid w:val="0073059B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53469"/>
    <w:rsid w:val="00753A7B"/>
    <w:rsid w:val="00754445"/>
    <w:rsid w:val="00755499"/>
    <w:rsid w:val="007559DC"/>
    <w:rsid w:val="00756931"/>
    <w:rsid w:val="00760C53"/>
    <w:rsid w:val="007612BE"/>
    <w:rsid w:val="00761D4B"/>
    <w:rsid w:val="00762ABA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D"/>
    <w:rsid w:val="0078759E"/>
    <w:rsid w:val="00790654"/>
    <w:rsid w:val="00792817"/>
    <w:rsid w:val="00792ADE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B2A22"/>
    <w:rsid w:val="007B2FEF"/>
    <w:rsid w:val="007B34F8"/>
    <w:rsid w:val="007B3A2C"/>
    <w:rsid w:val="007B5178"/>
    <w:rsid w:val="007B5396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ADC"/>
    <w:rsid w:val="00860C5B"/>
    <w:rsid w:val="008626C0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46A"/>
    <w:rsid w:val="00905A97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2A63"/>
    <w:rsid w:val="00973369"/>
    <w:rsid w:val="009734C6"/>
    <w:rsid w:val="00974120"/>
    <w:rsid w:val="00974C2C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F3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CB"/>
    <w:rsid w:val="00B245C1"/>
    <w:rsid w:val="00B258FA"/>
    <w:rsid w:val="00B2601E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3D3"/>
    <w:rsid w:val="00BE1CC3"/>
    <w:rsid w:val="00BE21AC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20E7"/>
    <w:rsid w:val="00C83007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6BA1"/>
    <w:rsid w:val="00CB73FE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39B9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0A4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6003"/>
    <w:rsid w:val="00FA6653"/>
    <w:rsid w:val="00FA6F50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1A0D"/>
    <w:rsid w:val="00FC3FCC"/>
    <w:rsid w:val="00FC563D"/>
    <w:rsid w:val="00FC5F72"/>
    <w:rsid w:val="00FC6162"/>
    <w:rsid w:val="00FC6565"/>
    <w:rsid w:val="00FC688C"/>
    <w:rsid w:val="00FD0609"/>
    <w:rsid w:val="00FD1A71"/>
    <w:rsid w:val="00FD2BD2"/>
    <w:rsid w:val="00FD2FC1"/>
    <w:rsid w:val="00FD361F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857912"/>
  <w15:docId w15:val="{1549427C-994A-4D61-84A5-923C0882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  <w:style w:type="paragraph" w:styleId="a7">
    <w:name w:val="Balloon Text"/>
    <w:basedOn w:val="a"/>
    <w:link w:val="a8"/>
    <w:semiHidden/>
    <w:unhideWhenUsed/>
    <w:rsid w:val="00354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354C5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BE87D-8436-4815-9D33-A4FAF0D0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3</Characters>
  <Application>Microsoft Office Word</Application>
  <DocSecurity>0</DocSecurity>
  <Lines>1</Lines>
  <Paragraphs>1</Paragraphs>
  <ScaleCrop>false</ScaleCrop>
  <Company>Owner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8</cp:revision>
  <dcterms:created xsi:type="dcterms:W3CDTF">2024-07-27T04:48:00Z</dcterms:created>
  <dcterms:modified xsi:type="dcterms:W3CDTF">2026-02-21T05:06:00Z</dcterms:modified>
</cp:coreProperties>
</file>